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9"/>
        <w:tblW w:w="10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2551"/>
        <w:gridCol w:w="2175"/>
      </w:tblGrid>
      <w:tr w:rsidR="00AC10AE" w:rsidRPr="00AC10AE" w:rsidTr="0019457E">
        <w:trPr>
          <w:trHeight w:val="1228"/>
        </w:trPr>
        <w:tc>
          <w:tcPr>
            <w:tcW w:w="105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0AE" w:rsidRDefault="00AC10AE" w:rsidP="00AC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БРАЗАЦ СТРУКТУРЕ ЦЕНА</w:t>
            </w:r>
          </w:p>
          <w:p w:rsidR="00AC10AE" w:rsidRPr="00AC10AE" w:rsidRDefault="00AC10AE" w:rsidP="00AC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бавк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радова на постављању хоризонталне сигнализације</w:t>
            </w:r>
          </w:p>
          <w:p w:rsidR="00AC10AE" w:rsidRDefault="00AC10AE" w:rsidP="001945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AC10AE" w:rsidRPr="00AC10AE" w:rsidTr="00AC10AE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р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количина </w:t>
            </w:r>
          </w:p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јединична цена, </w:t>
            </w:r>
          </w:p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(дин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купна цена, </w:t>
            </w:r>
          </w:p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  <w:p w:rsidR="00AC10AE" w:rsidRDefault="00AC10AE" w:rsidP="00A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(дин)</w:t>
            </w:r>
          </w:p>
        </w:tc>
      </w:tr>
      <w:tr w:rsidR="00AC10AE" w:rsidTr="00AC10AE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ележавање пуне и испрекидане </w:t>
            </w:r>
          </w:p>
          <w:p w:rsidR="00AC10AE" w:rsidRDefault="00AC10AE" w:rsidP="00AC10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није на коловозу ширин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</w:pPr>
          </w:p>
          <w:p w:rsidR="00AC10AE" w:rsidRDefault="00AC10AE" w:rsidP="00AC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  <w:t xml:space="preserve">6.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C10AE" w:rsidTr="00AC10AE"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пешачких прелаза,</w:t>
            </w:r>
          </w:p>
          <w:p w:rsidR="00AC10AE" w:rsidRDefault="00AC10AE" w:rsidP="00AC10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елица и ознака на коловозу</w:t>
            </w:r>
          </w:p>
          <w:p w:rsidR="00AC10AE" w:rsidRDefault="00AC10AE" w:rsidP="00AC10AE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ind w:left="599" w:hanging="3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:rsidR="00AC10AE" w:rsidRDefault="00AC10AE" w:rsidP="00AC10AE">
            <w:pPr>
              <w:spacing w:line="240" w:lineRule="auto"/>
              <w:ind w:left="599" w:hanging="3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AC10AE" w:rsidTr="00AC10AE"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AE" w:rsidRDefault="00AC10AE" w:rsidP="00AC10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AC10AE" w:rsidTr="00AC10AE"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AE" w:rsidRDefault="00AC10AE" w:rsidP="00AC10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УКУП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 ПДВ-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  <w:p w:rsidR="00AC10AE" w:rsidRDefault="00AC10AE" w:rsidP="00AC1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475" w:rsidRDefault="00936475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936475" w:rsidRDefault="00D033D6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eastAsia="TimesNewRomanPSMT" w:hAnsi="Times New Roman" w:cs="Times New Roman"/>
          <w:bCs/>
          <w:sz w:val="24"/>
          <w:szCs w:val="24"/>
        </w:rPr>
        <w:t>Датум</w:t>
      </w:r>
      <w:proofErr w:type="spellEnd"/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bookmarkStart w:id="0" w:name="_GoBack"/>
      <w:bookmarkEnd w:id="0"/>
      <w:proofErr w:type="spellEnd"/>
    </w:p>
    <w:p w:rsidR="00936475" w:rsidRDefault="00936475">
      <w:pPr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</w:p>
    <w:p w:rsidR="00936475" w:rsidRDefault="00D033D6">
      <w:pPr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  <w:lang w:val="sr-Cyrl-RS"/>
        </w:rPr>
        <w:t xml:space="preserve">     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>_____________________________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ab/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  <w:lang w:val="sr-Cyrl-CS"/>
        </w:rPr>
        <w:t xml:space="preserve">                                    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>_____________________________</w:t>
      </w:r>
      <w:r>
        <w:rPr>
          <w:rFonts w:ascii="Times New Roman" w:eastAsia="TimesNewRomanPS-BoldMT" w:hAnsi="Times New Roman" w:cs="Times New Roman"/>
          <w:b/>
          <w:bCs/>
          <w:iCs/>
          <w:color w:val="002060"/>
          <w:sz w:val="24"/>
          <w:szCs w:val="24"/>
        </w:rPr>
        <w:tab/>
      </w:r>
    </w:p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475" w:rsidRDefault="00936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6475">
      <w:pgSz w:w="12240" w:h="15840"/>
      <w:pgMar w:top="1843" w:right="48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A0D"/>
    <w:multiLevelType w:val="hybridMultilevel"/>
    <w:tmpl w:val="B532CF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2697"/>
    <w:multiLevelType w:val="hybridMultilevel"/>
    <w:tmpl w:val="BDAE36AA"/>
    <w:lvl w:ilvl="0" w:tplc="C396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75"/>
    <w:rsid w:val="00936475"/>
    <w:rsid w:val="00AC10AE"/>
    <w:rsid w:val="00D0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6F67-2541-4D17-87C1-3BA97CB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Opstina2016-1</cp:lastModifiedBy>
  <cp:revision>30</cp:revision>
  <cp:lastPrinted>2019-06-20T11:01:00Z</cp:lastPrinted>
  <dcterms:created xsi:type="dcterms:W3CDTF">2016-10-12T06:19:00Z</dcterms:created>
  <dcterms:modified xsi:type="dcterms:W3CDTF">2022-10-04T09:57:00Z</dcterms:modified>
</cp:coreProperties>
</file>